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EB582" w14:textId="77777777" w:rsidR="006F52A5" w:rsidRPr="002578C8" w:rsidRDefault="006F52A5" w:rsidP="006F52A5">
      <w:pPr>
        <w:pStyle w:val="Default"/>
      </w:pPr>
    </w:p>
    <w:p w14:paraId="33C6232E" w14:textId="26FEBA87" w:rsidR="002578C8" w:rsidRPr="002578C8" w:rsidRDefault="002578C8" w:rsidP="00FE5B39">
      <w:pPr>
        <w:pStyle w:val="Default"/>
        <w:jc w:val="right"/>
        <w:rPr>
          <w:bCs/>
          <w:i/>
        </w:rPr>
      </w:pPr>
      <w:r w:rsidRPr="002578C8">
        <w:rPr>
          <w:bCs/>
          <w:i/>
        </w:rPr>
        <w:t xml:space="preserve">Allegato </w:t>
      </w:r>
      <w:r w:rsidR="00593976">
        <w:rPr>
          <w:bCs/>
          <w:i/>
        </w:rPr>
        <w:t>1</w:t>
      </w:r>
    </w:p>
    <w:p w14:paraId="53407C38" w14:textId="77777777" w:rsidR="002578C8" w:rsidRPr="002578C8" w:rsidRDefault="002578C8" w:rsidP="006F52A5">
      <w:pPr>
        <w:pStyle w:val="Default"/>
        <w:rPr>
          <w:b/>
          <w:bCs/>
        </w:rPr>
      </w:pPr>
    </w:p>
    <w:p w14:paraId="6BEA4862" w14:textId="77777777" w:rsidR="006F52A5" w:rsidRPr="002578C8" w:rsidRDefault="006F52A5" w:rsidP="006F52A5">
      <w:pPr>
        <w:pStyle w:val="Default"/>
      </w:pPr>
      <w:r w:rsidRPr="002578C8">
        <w:rPr>
          <w:b/>
          <w:bCs/>
        </w:rPr>
        <w:t xml:space="preserve">DOMANDA DI PARTECIPAZIONE </w:t>
      </w:r>
    </w:p>
    <w:p w14:paraId="15E7C1DA" w14:textId="6E120A22" w:rsidR="006F52A5" w:rsidRPr="002578C8" w:rsidRDefault="006F52A5" w:rsidP="00FE5B39">
      <w:pPr>
        <w:pStyle w:val="Default"/>
        <w:jc w:val="both"/>
      </w:pPr>
      <w:r w:rsidRPr="002578C8">
        <w:rPr>
          <w:i/>
          <w:iCs/>
        </w:rPr>
        <w:t xml:space="preserve">(da compilare, </w:t>
      </w:r>
      <w:r w:rsidR="00FE5B39">
        <w:rPr>
          <w:i/>
          <w:iCs/>
        </w:rPr>
        <w:t>sottoscrivere</w:t>
      </w:r>
      <w:r w:rsidRPr="002578C8">
        <w:rPr>
          <w:i/>
          <w:iCs/>
        </w:rPr>
        <w:t xml:space="preserve"> e inviare via </w:t>
      </w:r>
      <w:proofErr w:type="spellStart"/>
      <w:r w:rsidRPr="002578C8">
        <w:rPr>
          <w:i/>
          <w:iCs/>
        </w:rPr>
        <w:t>pec</w:t>
      </w:r>
      <w:proofErr w:type="spellEnd"/>
      <w:r w:rsidRPr="002578C8">
        <w:rPr>
          <w:i/>
          <w:iCs/>
        </w:rPr>
        <w:t>,</w:t>
      </w:r>
      <w:r w:rsidR="002578C8" w:rsidRPr="002578C8">
        <w:rPr>
          <w:i/>
          <w:iCs/>
        </w:rPr>
        <w:t xml:space="preserve"> </w:t>
      </w:r>
      <w:r w:rsidRPr="002578C8">
        <w:rPr>
          <w:i/>
          <w:iCs/>
        </w:rPr>
        <w:t xml:space="preserve">unitamente al </w:t>
      </w:r>
      <w:r w:rsidRPr="002578C8">
        <w:rPr>
          <w:iCs/>
        </w:rPr>
        <w:t>curriculum vitae</w:t>
      </w:r>
      <w:r w:rsidR="00E43560">
        <w:rPr>
          <w:i/>
          <w:iCs/>
        </w:rPr>
        <w:t xml:space="preserve"> </w:t>
      </w:r>
      <w:r w:rsidRPr="002578C8">
        <w:rPr>
          <w:i/>
          <w:iCs/>
        </w:rPr>
        <w:t xml:space="preserve">e a un documento d’identità in corso di validità)   </w:t>
      </w:r>
    </w:p>
    <w:p w14:paraId="7704918C" w14:textId="77777777" w:rsidR="002578C8" w:rsidRPr="002578C8" w:rsidRDefault="006F52A5" w:rsidP="006F52A5">
      <w:pPr>
        <w:pStyle w:val="Default"/>
      </w:pPr>
      <w:r w:rsidRPr="002578C8">
        <w:t xml:space="preserve"> </w:t>
      </w:r>
    </w:p>
    <w:p w14:paraId="0550A166" w14:textId="0C083247" w:rsidR="006F52A5" w:rsidRPr="002578C8" w:rsidRDefault="002578C8" w:rsidP="002578C8">
      <w:pPr>
        <w:pStyle w:val="Default"/>
        <w:ind w:left="4956" w:firstLine="708"/>
      </w:pPr>
      <w:r w:rsidRPr="002578C8">
        <w:t>A:</w:t>
      </w:r>
      <w:r w:rsidRPr="002578C8">
        <w:tab/>
      </w:r>
      <w:r w:rsidR="00197A3E">
        <w:t>Presidenza del Consiglio dei m</w:t>
      </w:r>
      <w:r w:rsidR="006F52A5" w:rsidRPr="002578C8">
        <w:t xml:space="preserve">inistri </w:t>
      </w:r>
    </w:p>
    <w:p w14:paraId="014C6B26" w14:textId="77777777" w:rsidR="006F52A5" w:rsidRPr="002578C8" w:rsidRDefault="006F52A5" w:rsidP="002578C8">
      <w:pPr>
        <w:pStyle w:val="Default"/>
        <w:ind w:left="6372"/>
      </w:pPr>
      <w:r w:rsidRPr="002578C8">
        <w:t xml:space="preserve">Dipartimento per le politiche di coesione </w:t>
      </w:r>
    </w:p>
    <w:p w14:paraId="6BB740E8" w14:textId="77777777" w:rsidR="006F52A5" w:rsidRPr="002578C8" w:rsidRDefault="004512D3" w:rsidP="002578C8">
      <w:pPr>
        <w:pStyle w:val="Default"/>
        <w:ind w:left="5664" w:firstLine="708"/>
      </w:pPr>
      <w:hyperlink r:id="rId8" w:history="1">
        <w:r w:rsidR="002578C8" w:rsidRPr="002578C8">
          <w:rPr>
            <w:rStyle w:val="Collegamentoipertestuale"/>
          </w:rPr>
          <w:t>aagg.politichecoesione@pec.governo.it</w:t>
        </w:r>
      </w:hyperlink>
      <w:r w:rsidR="006F52A5" w:rsidRPr="002578C8">
        <w:t xml:space="preserve"> </w:t>
      </w:r>
    </w:p>
    <w:p w14:paraId="7041F5A5" w14:textId="77777777" w:rsidR="006F52A5" w:rsidRPr="002578C8" w:rsidRDefault="006F52A5" w:rsidP="006F52A5">
      <w:pPr>
        <w:pStyle w:val="Default"/>
      </w:pPr>
      <w:r w:rsidRPr="002578C8">
        <w:t xml:space="preserve"> </w:t>
      </w:r>
    </w:p>
    <w:p w14:paraId="32C543EA" w14:textId="77777777" w:rsidR="006F52A5" w:rsidRPr="002578C8" w:rsidRDefault="006F52A5" w:rsidP="002578C8">
      <w:pPr>
        <w:pStyle w:val="Default"/>
        <w:ind w:left="1418" w:hanging="1418"/>
        <w:jc w:val="both"/>
      </w:pPr>
      <w:r w:rsidRPr="002578C8">
        <w:rPr>
          <w:b/>
          <w:bCs/>
        </w:rPr>
        <w:t xml:space="preserve">OGGETTO: </w:t>
      </w:r>
      <w:r w:rsidR="002578C8" w:rsidRPr="002578C8">
        <w:rPr>
          <w:b/>
          <w:bCs/>
        </w:rPr>
        <w:t>Avviso pubblico di selezione per la raccolta di manifestazioni di interesse al conferimento di n. 20 incarichi di componente del Nucleo di valutazione e analisi della programmazione (NUVAP) presso il Dipartimento per le politiche di coesione della Presidenza del Consiglio dei ministri.</w:t>
      </w:r>
    </w:p>
    <w:p w14:paraId="54CB26CC" w14:textId="77777777" w:rsidR="006F52A5" w:rsidRPr="002578C8" w:rsidRDefault="006F52A5" w:rsidP="006F52A5">
      <w:pPr>
        <w:pStyle w:val="Default"/>
      </w:pPr>
      <w:r w:rsidRPr="002578C8">
        <w:t xml:space="preserve"> </w:t>
      </w:r>
    </w:p>
    <w:p w14:paraId="55A422B9" w14:textId="77777777" w:rsidR="006F52A5" w:rsidRPr="002578C8" w:rsidRDefault="006F52A5" w:rsidP="00027975">
      <w:pPr>
        <w:pStyle w:val="Default"/>
        <w:jc w:val="both"/>
      </w:pPr>
      <w:r w:rsidRPr="002578C8">
        <w:rPr>
          <w:i/>
          <w:iCs/>
        </w:rPr>
        <w:t>Il/La</w:t>
      </w:r>
      <w:r w:rsidRPr="002578C8">
        <w:t xml:space="preserve"> sottoscritt</w:t>
      </w:r>
      <w:r w:rsidRPr="002578C8">
        <w:rPr>
          <w:i/>
          <w:iCs/>
        </w:rPr>
        <w:t>o/</w:t>
      </w:r>
      <w:r w:rsidRPr="002578C8">
        <w:rPr>
          <w:i/>
        </w:rPr>
        <w:t>a</w:t>
      </w:r>
      <w:r w:rsidRPr="002578C8">
        <w:t xml:space="preserve"> </w:t>
      </w:r>
    </w:p>
    <w:p w14:paraId="14D4F3A5" w14:textId="77777777" w:rsidR="002011C6" w:rsidRDefault="002011C6" w:rsidP="00027975">
      <w:pPr>
        <w:pStyle w:val="Default"/>
        <w:jc w:val="both"/>
      </w:pPr>
    </w:p>
    <w:p w14:paraId="4893ABA6" w14:textId="77777777" w:rsidR="002578C8" w:rsidRDefault="006F52A5" w:rsidP="00027975">
      <w:pPr>
        <w:pStyle w:val="Default"/>
        <w:jc w:val="both"/>
      </w:pPr>
      <w:r w:rsidRPr="002578C8">
        <w:t>Cognome</w:t>
      </w:r>
      <w:r w:rsidR="002011C6">
        <w:t xml:space="preserve"> __________________________</w:t>
      </w:r>
      <w:r w:rsidR="002011C6">
        <w:tab/>
      </w:r>
      <w:r w:rsidRPr="002578C8">
        <w:t>Nome</w:t>
      </w:r>
      <w:r w:rsidR="002011C6">
        <w:t xml:space="preserve"> __________________________</w:t>
      </w:r>
    </w:p>
    <w:p w14:paraId="642CEDAC" w14:textId="51DF61C8" w:rsidR="002011C6" w:rsidRDefault="002011C6" w:rsidP="00027975">
      <w:pPr>
        <w:pStyle w:val="Default"/>
        <w:jc w:val="both"/>
      </w:pPr>
      <w:r>
        <w:t>nat</w:t>
      </w:r>
      <w:r w:rsidRPr="002011C6">
        <w:rPr>
          <w:i/>
        </w:rPr>
        <w:t>o</w:t>
      </w:r>
      <w:r>
        <w:t>/</w:t>
      </w:r>
      <w:r w:rsidRPr="002011C6">
        <w:rPr>
          <w:i/>
        </w:rPr>
        <w:t>a</w:t>
      </w:r>
      <w:r>
        <w:t xml:space="preserve"> ___</w:t>
      </w:r>
      <w:r w:rsidR="00E43560">
        <w:t>_______________________</w:t>
      </w:r>
      <w:r w:rsidR="00E43560">
        <w:tab/>
        <w:t>in data</w:t>
      </w:r>
      <w:r>
        <w:t xml:space="preserve"> __________________________</w:t>
      </w:r>
    </w:p>
    <w:p w14:paraId="2AA6CEAE" w14:textId="77777777" w:rsidR="002011C6" w:rsidRDefault="006F52A5" w:rsidP="00027975">
      <w:pPr>
        <w:pStyle w:val="Default"/>
        <w:jc w:val="both"/>
      </w:pPr>
      <w:r w:rsidRPr="002578C8">
        <w:t>C</w:t>
      </w:r>
      <w:r w:rsidR="002011C6">
        <w:t>.</w:t>
      </w:r>
      <w:r w:rsidRPr="002578C8">
        <w:t xml:space="preserve">F. </w:t>
      </w:r>
      <w:r w:rsidR="002011C6">
        <w:t>__________________________</w:t>
      </w:r>
    </w:p>
    <w:p w14:paraId="5C53B1F7" w14:textId="77777777" w:rsidR="002011C6" w:rsidRDefault="002011C6" w:rsidP="00027975">
      <w:pPr>
        <w:pStyle w:val="Default"/>
        <w:jc w:val="both"/>
      </w:pPr>
    </w:p>
    <w:p w14:paraId="11DF38E2" w14:textId="77777777" w:rsidR="002011C6" w:rsidRDefault="002011C6" w:rsidP="00027975">
      <w:pPr>
        <w:pStyle w:val="Default"/>
        <w:jc w:val="both"/>
      </w:pPr>
      <w:r>
        <w:t xml:space="preserve">residente in __________________________ alla </w:t>
      </w:r>
      <w:r w:rsidRPr="002011C6">
        <w:rPr>
          <w:i/>
        </w:rPr>
        <w:t>via</w:t>
      </w:r>
      <w:r>
        <w:t>/</w:t>
      </w:r>
      <w:r w:rsidRPr="002011C6">
        <w:rPr>
          <w:i/>
        </w:rPr>
        <w:t>piazza</w:t>
      </w:r>
      <w:r>
        <w:t xml:space="preserve"> __________________________ civico n. ___</w:t>
      </w:r>
    </w:p>
    <w:p w14:paraId="3B95FC03" w14:textId="77777777" w:rsidR="002011C6" w:rsidRDefault="002011C6" w:rsidP="00027975">
      <w:pPr>
        <w:pStyle w:val="Default"/>
        <w:jc w:val="both"/>
      </w:pPr>
    </w:p>
    <w:p w14:paraId="03F1C4A1" w14:textId="77777777" w:rsidR="006F52A5" w:rsidRPr="002578C8" w:rsidRDefault="006F52A5" w:rsidP="00027975">
      <w:pPr>
        <w:pStyle w:val="Default"/>
        <w:jc w:val="both"/>
      </w:pPr>
      <w:r w:rsidRPr="002011C6">
        <w:rPr>
          <w:i/>
        </w:rPr>
        <w:t>telefono</w:t>
      </w:r>
      <w:r w:rsidRPr="002578C8">
        <w:t>/</w:t>
      </w:r>
      <w:r w:rsidRPr="002011C6">
        <w:rPr>
          <w:i/>
        </w:rPr>
        <w:t>cellulare</w:t>
      </w:r>
      <w:r w:rsidR="002011C6">
        <w:t xml:space="preserve"> </w:t>
      </w:r>
      <w:r w:rsidRPr="002578C8">
        <w:t xml:space="preserve">         </w:t>
      </w:r>
      <w:r w:rsidR="002011C6">
        <w:t>__________________________</w:t>
      </w:r>
      <w:r w:rsidRPr="002578C8">
        <w:t xml:space="preserve">     </w:t>
      </w:r>
    </w:p>
    <w:p w14:paraId="6D10F72D" w14:textId="667B7113" w:rsidR="006F52A5" w:rsidRPr="002578C8" w:rsidRDefault="006F52A5" w:rsidP="00027975">
      <w:pPr>
        <w:pStyle w:val="Default"/>
        <w:jc w:val="both"/>
      </w:pPr>
      <w:r w:rsidRPr="002578C8">
        <w:t>e-mail</w:t>
      </w:r>
      <w:r w:rsidR="002011C6" w:rsidRPr="002578C8">
        <w:t xml:space="preserve"> </w:t>
      </w:r>
      <w:r w:rsidR="002011C6">
        <w:t>__________________________</w:t>
      </w:r>
      <w:r w:rsidR="002011C6">
        <w:tab/>
      </w:r>
      <w:proofErr w:type="spellStart"/>
      <w:r w:rsidR="002011C6">
        <w:t>pec</w:t>
      </w:r>
      <w:proofErr w:type="spellEnd"/>
      <w:r w:rsidR="002011C6">
        <w:t xml:space="preserve"> </w:t>
      </w:r>
      <w:r w:rsidRPr="002578C8">
        <w:t xml:space="preserve">  </w:t>
      </w:r>
      <w:r w:rsidR="002011C6">
        <w:t>__________________________</w:t>
      </w:r>
    </w:p>
    <w:p w14:paraId="3EE77D5F" w14:textId="77777777" w:rsidR="006F52A5" w:rsidRPr="002578C8" w:rsidRDefault="006F52A5" w:rsidP="00027975">
      <w:pPr>
        <w:pStyle w:val="Default"/>
        <w:jc w:val="both"/>
      </w:pPr>
      <w:r w:rsidRPr="002578C8">
        <w:t xml:space="preserve"> </w:t>
      </w:r>
    </w:p>
    <w:p w14:paraId="51C18173" w14:textId="77777777" w:rsidR="002578C8" w:rsidRPr="002578C8" w:rsidRDefault="006F52A5" w:rsidP="00027975">
      <w:pPr>
        <w:pStyle w:val="Default"/>
        <w:jc w:val="both"/>
      </w:pPr>
      <w:r w:rsidRPr="002578C8">
        <w:t>in relazione alla pro</w:t>
      </w:r>
      <w:r w:rsidR="002578C8">
        <w:t>cedura di selezione di cui all’A</w:t>
      </w:r>
      <w:r w:rsidRPr="002578C8">
        <w:t>vviso in oggetto</w:t>
      </w:r>
      <w:r w:rsidR="002011C6">
        <w:t>,</w:t>
      </w:r>
    </w:p>
    <w:p w14:paraId="078FEDC0" w14:textId="77777777" w:rsidR="006F52A5" w:rsidRPr="002578C8" w:rsidRDefault="006F52A5" w:rsidP="00027975">
      <w:pPr>
        <w:pStyle w:val="Default"/>
        <w:jc w:val="both"/>
      </w:pPr>
      <w:r w:rsidRPr="002578C8">
        <w:t xml:space="preserve"> </w:t>
      </w:r>
    </w:p>
    <w:p w14:paraId="37A0917A" w14:textId="77777777" w:rsidR="006F52A5" w:rsidRPr="002578C8" w:rsidRDefault="006F52A5" w:rsidP="002578C8">
      <w:pPr>
        <w:pStyle w:val="Default"/>
        <w:jc w:val="center"/>
      </w:pPr>
      <w:r w:rsidRPr="002578C8">
        <w:t>MANIFESTA</w:t>
      </w:r>
    </w:p>
    <w:p w14:paraId="25F9CE0A" w14:textId="77777777" w:rsidR="006F52A5" w:rsidRPr="002578C8" w:rsidRDefault="006F52A5" w:rsidP="006F52A5">
      <w:pPr>
        <w:pStyle w:val="Default"/>
      </w:pPr>
      <w:r w:rsidRPr="002578C8">
        <w:t xml:space="preserve"> </w:t>
      </w:r>
    </w:p>
    <w:p w14:paraId="7B620B81" w14:textId="77777777" w:rsidR="002578C8" w:rsidRPr="002578C8" w:rsidRDefault="006F52A5" w:rsidP="00027975">
      <w:pPr>
        <w:pStyle w:val="Default"/>
        <w:jc w:val="both"/>
      </w:pPr>
      <w:r w:rsidRPr="002578C8">
        <w:t xml:space="preserve">il proprio interesse e propone la propria candidatura per </w:t>
      </w:r>
      <w:r w:rsidR="00FE5B39">
        <w:t>il profilo professionale</w:t>
      </w:r>
      <w:r w:rsidRPr="002578C8">
        <w:t xml:space="preserve"> </w:t>
      </w:r>
      <w:r w:rsidR="002578C8">
        <w:t>di cui al codice</w:t>
      </w:r>
      <w:r w:rsidR="002011C6">
        <w:t xml:space="preserve"> </w:t>
      </w:r>
      <w:r w:rsidR="002011C6">
        <w:softHyphen/>
      </w:r>
      <w:r w:rsidR="002011C6">
        <w:softHyphen/>
      </w:r>
      <w:r w:rsidR="002011C6">
        <w:softHyphen/>
      </w:r>
      <w:r w:rsidR="002011C6">
        <w:softHyphen/>
      </w:r>
      <w:r w:rsidR="002011C6">
        <w:softHyphen/>
      </w:r>
      <w:r w:rsidR="002011C6">
        <w:softHyphen/>
        <w:t>__________</w:t>
      </w:r>
      <w:r w:rsidR="002578C8">
        <w:t xml:space="preserve"> (</w:t>
      </w:r>
      <w:r w:rsidR="002578C8">
        <w:rPr>
          <w:rStyle w:val="Rimandonotaapidipagina"/>
        </w:rPr>
        <w:footnoteReference w:id="1"/>
      </w:r>
      <w:r w:rsidR="002578C8">
        <w:t>)</w:t>
      </w:r>
      <w:r w:rsidR="002011C6">
        <w:t>.</w:t>
      </w:r>
    </w:p>
    <w:p w14:paraId="7B6044B4" w14:textId="77777777" w:rsidR="002578C8" w:rsidRDefault="002578C8" w:rsidP="00027975">
      <w:pPr>
        <w:pStyle w:val="Default"/>
        <w:jc w:val="both"/>
      </w:pPr>
    </w:p>
    <w:p w14:paraId="37389C83" w14:textId="77777777" w:rsidR="006F52A5" w:rsidRPr="002578C8" w:rsidRDefault="006F52A5" w:rsidP="00027975">
      <w:pPr>
        <w:pStyle w:val="Default"/>
        <w:jc w:val="both"/>
      </w:pPr>
      <w:r w:rsidRPr="002578C8">
        <w:t xml:space="preserve">A tal fine, </w:t>
      </w:r>
      <w:r w:rsidR="002011C6">
        <w:t xml:space="preserve">ai sensi degli articoli 46 e 47 del </w:t>
      </w:r>
      <w:r w:rsidR="002011C6" w:rsidRPr="002011C6">
        <w:t>decreto del Presidente della Repubblica 28 dicembre 2000, n. 445</w:t>
      </w:r>
      <w:r w:rsidR="002011C6">
        <w:t xml:space="preserve">, </w:t>
      </w:r>
      <w:r w:rsidRPr="002578C8">
        <w:t xml:space="preserve">consapevole </w:t>
      </w:r>
      <w:r w:rsidR="002011C6" w:rsidRPr="002011C6">
        <w:t>delle sanzioni penali previste d</w:t>
      </w:r>
      <w:r w:rsidR="00FE5B39">
        <w:t>agli articoli 75 e</w:t>
      </w:r>
      <w:r w:rsidR="002011C6" w:rsidRPr="002011C6">
        <w:t xml:space="preserve"> 76 del</w:t>
      </w:r>
      <w:r w:rsidR="002011C6">
        <w:t xml:space="preserve"> citato </w:t>
      </w:r>
      <w:proofErr w:type="spellStart"/>
      <w:r w:rsidR="002011C6">
        <w:t>d.P.R.</w:t>
      </w:r>
      <w:proofErr w:type="spellEnd"/>
      <w:r w:rsidR="002011C6" w:rsidRPr="002011C6">
        <w:t>, per le ipotesi di falsità in atti e dichiarazioni mendaci</w:t>
      </w:r>
      <w:r w:rsidRPr="002578C8">
        <w:t xml:space="preserve">,  </w:t>
      </w:r>
    </w:p>
    <w:p w14:paraId="11D90F74" w14:textId="77777777" w:rsidR="006F52A5" w:rsidRPr="002578C8" w:rsidRDefault="006F52A5" w:rsidP="00027975">
      <w:pPr>
        <w:pStyle w:val="Default"/>
        <w:jc w:val="both"/>
      </w:pPr>
      <w:r w:rsidRPr="002578C8">
        <w:t xml:space="preserve"> </w:t>
      </w:r>
    </w:p>
    <w:p w14:paraId="4F32A204" w14:textId="77777777" w:rsidR="006F52A5" w:rsidRDefault="006F52A5" w:rsidP="0075669D">
      <w:pPr>
        <w:pStyle w:val="Default"/>
        <w:jc w:val="center"/>
      </w:pPr>
      <w:r w:rsidRPr="002578C8">
        <w:t>DICHIARA</w:t>
      </w:r>
    </w:p>
    <w:p w14:paraId="7EEAB747" w14:textId="77777777" w:rsidR="00C25E54" w:rsidRPr="00C25E54" w:rsidRDefault="00C25E54" w:rsidP="00C25E54">
      <w:pPr>
        <w:pStyle w:val="Paragrafoelenco"/>
        <w:numPr>
          <w:ilvl w:val="0"/>
          <w:numId w:val="1"/>
        </w:numPr>
        <w:spacing w:before="120" w:after="120" w:line="240" w:lineRule="auto"/>
        <w:ind w:left="714" w:hanging="357"/>
        <w:contextualSpacing w:val="0"/>
        <w:jc w:val="both"/>
        <w:rPr>
          <w:rFonts w:ascii="Times New Roman" w:eastAsiaTheme="minorEastAsia" w:hAnsi="Times New Roman" w:cs="Times New Roman"/>
          <w:color w:val="000000"/>
          <w:sz w:val="24"/>
          <w:szCs w:val="24"/>
          <w:lang w:eastAsia="it-IT"/>
        </w:rPr>
      </w:pPr>
      <w:r w:rsidRPr="00C25E54">
        <w:rPr>
          <w:rFonts w:ascii="Times New Roman" w:eastAsiaTheme="minorEastAsia" w:hAnsi="Times New Roman" w:cs="Times New Roman"/>
          <w:color w:val="000000"/>
          <w:sz w:val="24"/>
          <w:szCs w:val="24"/>
          <w:lang w:eastAsia="it-IT"/>
        </w:rPr>
        <w:t>di avere la cittadinanza italiana o di uno degli Stati membri dell’Unione europea ovvero di appartenere a una delle tipologie previste dall’articolo 38 del decreto legislativo 30 marzo 2001, n. 165;</w:t>
      </w:r>
    </w:p>
    <w:p w14:paraId="647E5B3A" w14:textId="4DB35B28" w:rsidR="002578C8" w:rsidRDefault="002578C8" w:rsidP="00C25E54">
      <w:pPr>
        <w:pStyle w:val="Default"/>
        <w:numPr>
          <w:ilvl w:val="0"/>
          <w:numId w:val="1"/>
        </w:numPr>
        <w:spacing w:before="120" w:after="120"/>
        <w:jc w:val="both"/>
      </w:pPr>
      <w:r>
        <w:t xml:space="preserve">di godere dei diritti civili e politici; </w:t>
      </w:r>
    </w:p>
    <w:p w14:paraId="5E7EAFDD" w14:textId="77777777" w:rsidR="002578C8" w:rsidRDefault="002578C8" w:rsidP="00C25E54">
      <w:pPr>
        <w:pStyle w:val="Default"/>
        <w:numPr>
          <w:ilvl w:val="0"/>
          <w:numId w:val="1"/>
        </w:numPr>
        <w:spacing w:before="120" w:after="120"/>
        <w:jc w:val="both"/>
      </w:pPr>
      <w:r>
        <w:t>di non essere stato escluso dall’elettorato politico attivo;</w:t>
      </w:r>
    </w:p>
    <w:p w14:paraId="3D2D8B6D" w14:textId="7E7AA4BC" w:rsidR="002578C8" w:rsidRDefault="002578C8" w:rsidP="004512D3">
      <w:pPr>
        <w:pStyle w:val="Default"/>
        <w:numPr>
          <w:ilvl w:val="0"/>
          <w:numId w:val="1"/>
        </w:numPr>
        <w:spacing w:before="120" w:after="120"/>
        <w:jc w:val="both"/>
      </w:pPr>
      <w:r>
        <w:t>di</w:t>
      </w:r>
      <w:bookmarkStart w:id="0" w:name="_GoBack"/>
      <w:bookmarkEnd w:id="0"/>
      <w:r>
        <w:t xml:space="preserve"> non aver riportato condanne penali; non avere procedimenti penali pendenti in Italia e all’estero; non essere destinatario di provvedimenti che riguardino l’applicazione di misure di prevenzione, di decisioni civili e di provvedimenti amministrativi iscritti nel casellario giudiziale;</w:t>
      </w:r>
    </w:p>
    <w:p w14:paraId="174A9BC8" w14:textId="77777777" w:rsidR="002578C8" w:rsidRDefault="002578C8" w:rsidP="00027975">
      <w:pPr>
        <w:pStyle w:val="Default"/>
        <w:numPr>
          <w:ilvl w:val="0"/>
          <w:numId w:val="1"/>
        </w:numPr>
        <w:spacing w:before="120" w:after="120"/>
        <w:jc w:val="both"/>
      </w:pPr>
      <w:r>
        <w:t xml:space="preserve">di non essere stato destituito o dispensato dall’impiego presso una Pubblica Amministrazione per persistente insufficiente rendimento ovvero non essere stato dichiarato decaduto o licenziato, ai sensi </w:t>
      </w:r>
      <w:r>
        <w:lastRenderedPageBreak/>
        <w:t>della vigente normativa di legge e/o contrattuale, dall’impiego stesso;</w:t>
      </w:r>
    </w:p>
    <w:p w14:paraId="24471090" w14:textId="77777777" w:rsidR="003D68B5" w:rsidRDefault="003D68B5" w:rsidP="000C426B">
      <w:pPr>
        <w:pStyle w:val="Default"/>
        <w:numPr>
          <w:ilvl w:val="0"/>
          <w:numId w:val="1"/>
        </w:numPr>
      </w:pPr>
      <w:r>
        <w:t>di essere in possesso del seguente titolo di studio:</w:t>
      </w:r>
    </w:p>
    <w:p w14:paraId="55533409" w14:textId="77777777" w:rsidR="003D68B5" w:rsidRDefault="003D68B5" w:rsidP="000C426B">
      <w:pPr>
        <w:pStyle w:val="Default"/>
        <w:ind w:left="720"/>
      </w:pPr>
      <w:r>
        <w:t>denominazione</w:t>
      </w:r>
      <w:r w:rsidR="000C426B">
        <w:t xml:space="preserve"> </w:t>
      </w:r>
      <w:r w:rsidR="00EC22E8">
        <w:tab/>
      </w:r>
      <w:r w:rsidR="00EC22E8">
        <w:tab/>
      </w:r>
      <w:r w:rsidR="000C426B">
        <w:t>__________________________</w:t>
      </w:r>
    </w:p>
    <w:p w14:paraId="7400214C" w14:textId="77777777" w:rsidR="003D68B5" w:rsidRDefault="003D68B5" w:rsidP="000C426B">
      <w:pPr>
        <w:pStyle w:val="Default"/>
        <w:ind w:left="720"/>
      </w:pPr>
      <w:r>
        <w:t>corso di laurea</w:t>
      </w:r>
      <w:r w:rsidR="000C426B">
        <w:t xml:space="preserve"> </w:t>
      </w:r>
      <w:r w:rsidR="00EC22E8">
        <w:tab/>
      </w:r>
      <w:r w:rsidR="00EC22E8">
        <w:tab/>
      </w:r>
      <w:r w:rsidR="000C426B">
        <w:t>__________________________</w:t>
      </w:r>
    </w:p>
    <w:p w14:paraId="440A4D41" w14:textId="77777777" w:rsidR="003D68B5" w:rsidRDefault="000C426B" w:rsidP="000C426B">
      <w:pPr>
        <w:pStyle w:val="Default"/>
        <w:ind w:left="720"/>
      </w:pPr>
      <w:r>
        <w:t>A</w:t>
      </w:r>
      <w:r w:rsidR="003D68B5">
        <w:t>teneo</w:t>
      </w:r>
      <w:r>
        <w:t xml:space="preserve"> di conseguimento </w:t>
      </w:r>
      <w:r w:rsidR="00EC22E8">
        <w:tab/>
      </w:r>
      <w:r>
        <w:t>__________________________</w:t>
      </w:r>
    </w:p>
    <w:p w14:paraId="5A429F23" w14:textId="77777777" w:rsidR="003D68B5" w:rsidRDefault="003D68B5" w:rsidP="000C426B">
      <w:pPr>
        <w:pStyle w:val="Default"/>
        <w:ind w:left="720"/>
      </w:pPr>
      <w:r>
        <w:t>data di conseguimento</w:t>
      </w:r>
      <w:r w:rsidR="000C426B">
        <w:t xml:space="preserve"> </w:t>
      </w:r>
      <w:r w:rsidR="00EC22E8">
        <w:tab/>
      </w:r>
      <w:r w:rsidR="000C426B">
        <w:t>__________________________</w:t>
      </w:r>
    </w:p>
    <w:p w14:paraId="48DFEA77" w14:textId="77777777" w:rsidR="003D68B5" w:rsidRDefault="003D68B5" w:rsidP="000C426B">
      <w:pPr>
        <w:pStyle w:val="Default"/>
        <w:ind w:left="720"/>
      </w:pPr>
      <w:r>
        <w:t>luogo di conseguimento</w:t>
      </w:r>
      <w:r w:rsidR="000C426B">
        <w:t xml:space="preserve"> </w:t>
      </w:r>
      <w:r w:rsidR="00EC22E8">
        <w:tab/>
      </w:r>
      <w:r w:rsidR="000C426B">
        <w:t>__________________________</w:t>
      </w:r>
    </w:p>
    <w:p w14:paraId="205E159C" w14:textId="2A95D06C" w:rsidR="000C426B" w:rsidRDefault="000C426B" w:rsidP="00027975">
      <w:pPr>
        <w:pStyle w:val="Default"/>
        <w:spacing w:after="120"/>
        <w:ind w:left="720"/>
      </w:pPr>
      <w:r>
        <w:sym w:font="Symbol" w:char="F05B"/>
      </w:r>
      <w:r w:rsidR="002578C8" w:rsidRPr="000C426B">
        <w:rPr>
          <w:i/>
        </w:rPr>
        <w:t xml:space="preserve">Nel caso in cui il titolo di studio sia stato conseguito presso università estere, indicare gli estremi del provvedimento di equipollenza o equivalenza e l’ente che </w:t>
      </w:r>
      <w:r w:rsidRPr="000C426B">
        <w:rPr>
          <w:i/>
        </w:rPr>
        <w:t>ha effettuato il riconoscimento</w:t>
      </w:r>
      <w:r w:rsidR="00027975">
        <w:rPr>
          <w:i/>
        </w:rPr>
        <w:t xml:space="preserve"> </w:t>
      </w:r>
      <w:r>
        <w:t>__________________________</w:t>
      </w:r>
      <w:r>
        <w:sym w:font="Symbol" w:char="F05D"/>
      </w:r>
      <w:r w:rsidR="00ED1479">
        <w:t>;</w:t>
      </w:r>
    </w:p>
    <w:p w14:paraId="55B6ECE4" w14:textId="34763999" w:rsidR="001913CA" w:rsidRPr="001913CA" w:rsidRDefault="003D68B5" w:rsidP="001913CA">
      <w:pPr>
        <w:pStyle w:val="Paragrafoelenco"/>
        <w:numPr>
          <w:ilvl w:val="0"/>
          <w:numId w:val="1"/>
        </w:numPr>
        <w:spacing w:before="120" w:after="120"/>
        <w:ind w:left="714" w:hanging="357"/>
        <w:contextualSpacing w:val="0"/>
        <w:rPr>
          <w:rFonts w:ascii="Times New Roman" w:eastAsiaTheme="minorEastAsia" w:hAnsi="Times New Roman" w:cs="Times New Roman"/>
          <w:color w:val="000000"/>
          <w:sz w:val="24"/>
          <w:szCs w:val="24"/>
          <w:lang w:eastAsia="it-IT"/>
        </w:rPr>
      </w:pPr>
      <w:r w:rsidRPr="001913CA">
        <w:rPr>
          <w:rFonts w:ascii="Times New Roman" w:hAnsi="Times New Roman" w:cs="Times New Roman"/>
          <w:sz w:val="24"/>
          <w:szCs w:val="24"/>
        </w:rPr>
        <w:t xml:space="preserve">di essere in possesso </w:t>
      </w:r>
      <w:r w:rsidR="001913CA" w:rsidRPr="001913CA">
        <w:rPr>
          <w:rFonts w:ascii="Times New Roman" w:hAnsi="Times New Roman" w:cs="Times New Roman"/>
          <w:sz w:val="24"/>
          <w:szCs w:val="24"/>
        </w:rPr>
        <w:t>del seguente</w:t>
      </w:r>
      <w:r w:rsidR="001913CA" w:rsidRPr="001913CA">
        <w:rPr>
          <w:rFonts w:ascii="Times New Roman" w:eastAsiaTheme="minorEastAsia" w:hAnsi="Times New Roman" w:cs="Times New Roman"/>
          <w:color w:val="000000"/>
          <w:sz w:val="24"/>
          <w:szCs w:val="24"/>
          <w:lang w:eastAsia="it-IT"/>
        </w:rPr>
        <w:t xml:space="preserve"> livello – secondo il “Quadro comune europeo di riferimento per le lingue” – di competenza linguistica nella lingua inglese</w:t>
      </w:r>
      <w:r w:rsidR="001913CA">
        <w:rPr>
          <w:rFonts w:ascii="Times New Roman" w:eastAsiaTheme="minorEastAsia" w:hAnsi="Times New Roman" w:cs="Times New Roman"/>
          <w:color w:val="000000"/>
          <w:sz w:val="24"/>
          <w:szCs w:val="24"/>
          <w:lang w:eastAsia="it-IT"/>
        </w:rPr>
        <w:t>: ________________</w:t>
      </w:r>
      <w:r w:rsidR="001913CA" w:rsidRPr="001913CA">
        <w:rPr>
          <w:rFonts w:ascii="Times New Roman" w:eastAsiaTheme="minorEastAsia" w:hAnsi="Times New Roman" w:cs="Times New Roman"/>
          <w:color w:val="000000"/>
          <w:sz w:val="24"/>
          <w:szCs w:val="24"/>
          <w:lang w:eastAsia="it-IT"/>
        </w:rPr>
        <w:t>;</w:t>
      </w:r>
    </w:p>
    <w:p w14:paraId="473D6DC0" w14:textId="77777777" w:rsidR="002578C8" w:rsidRPr="001913CA" w:rsidRDefault="002578C8" w:rsidP="002011C6">
      <w:pPr>
        <w:pStyle w:val="Default"/>
        <w:numPr>
          <w:ilvl w:val="0"/>
          <w:numId w:val="1"/>
        </w:numPr>
        <w:spacing w:before="120" w:after="120"/>
      </w:pPr>
      <w:r w:rsidRPr="001913CA">
        <w:t xml:space="preserve">di non incorrere in alcune delle cause di incompatibilità previste dal decreto legislativo 8 aprile 2013, n. 39; </w:t>
      </w:r>
    </w:p>
    <w:p w14:paraId="1AA84A80" w14:textId="77777777" w:rsidR="002578C8" w:rsidRDefault="002578C8" w:rsidP="002011C6">
      <w:pPr>
        <w:pStyle w:val="Default"/>
        <w:numPr>
          <w:ilvl w:val="0"/>
          <w:numId w:val="1"/>
        </w:numPr>
        <w:spacing w:before="120" w:after="120"/>
      </w:pPr>
      <w:r>
        <w:t>di non essere lavoratore privato o pubblico collocato in quiescenza;</w:t>
      </w:r>
    </w:p>
    <w:p w14:paraId="453ECB9E" w14:textId="77777777" w:rsidR="003D68B5" w:rsidRDefault="003D68B5" w:rsidP="006D3052">
      <w:pPr>
        <w:pStyle w:val="Default"/>
        <w:numPr>
          <w:ilvl w:val="0"/>
          <w:numId w:val="1"/>
        </w:numPr>
        <w:spacing w:before="120" w:after="120"/>
        <w:jc w:val="both"/>
      </w:pPr>
      <w:r w:rsidRPr="002578C8">
        <w:t xml:space="preserve">di </w:t>
      </w:r>
      <w:r w:rsidRPr="002578C8">
        <w:rPr>
          <w:i/>
          <w:iCs/>
        </w:rPr>
        <w:t>essere/non essere</w:t>
      </w:r>
      <w:r w:rsidRPr="002578C8">
        <w:t xml:space="preserve"> dipendente di ruolo di </w:t>
      </w:r>
      <w:r>
        <w:t>Pubblica A</w:t>
      </w:r>
      <w:r w:rsidRPr="002578C8">
        <w:t>mministrazione [</w:t>
      </w:r>
      <w:r w:rsidRPr="002578C8">
        <w:rPr>
          <w:i/>
          <w:iCs/>
        </w:rPr>
        <w:t xml:space="preserve">in caso positivo riportare la denominazione della stessa e la posizione funzionale occupata: </w:t>
      </w:r>
      <w:r w:rsidR="00ED1479">
        <w:t>___________________________________</w:t>
      </w:r>
      <w:r w:rsidRPr="002578C8">
        <w:t xml:space="preserve">]; </w:t>
      </w:r>
    </w:p>
    <w:p w14:paraId="1516524E" w14:textId="77777777" w:rsidR="00854F96" w:rsidRDefault="00854F96" w:rsidP="00854F96">
      <w:pPr>
        <w:pStyle w:val="Default"/>
        <w:numPr>
          <w:ilvl w:val="0"/>
          <w:numId w:val="1"/>
        </w:numPr>
        <w:spacing w:before="120" w:after="120"/>
        <w:jc w:val="both"/>
      </w:pPr>
      <w:r>
        <w:t>di essere in possesso di specifica e comprovata specializzazione professionale acquisita nel corso di precedenti attività di studio e ricerca nel settore della valutazione delle politiche e nella valutazione e gestione dei programmi e dei progetti di sviluppo socio-economico;</w:t>
      </w:r>
    </w:p>
    <w:p w14:paraId="14602F03" w14:textId="77777777" w:rsidR="00854F96" w:rsidRDefault="00854F96" w:rsidP="00854F96">
      <w:pPr>
        <w:pStyle w:val="Default"/>
        <w:numPr>
          <w:ilvl w:val="0"/>
          <w:numId w:val="1"/>
        </w:numPr>
        <w:spacing w:before="120" w:after="120"/>
        <w:jc w:val="both"/>
      </w:pPr>
      <w:r>
        <w:t>di essere in possesso dei requisiti specifici richiesti dall’articolo 3, comma 1, dell’Avviso di selezione per il profilo professionale di cui al codice ______________;</w:t>
      </w:r>
    </w:p>
    <w:p w14:paraId="48F8542A" w14:textId="77777777" w:rsidR="0075669D" w:rsidRDefault="0075669D" w:rsidP="006D3052">
      <w:pPr>
        <w:pStyle w:val="Default"/>
        <w:numPr>
          <w:ilvl w:val="0"/>
          <w:numId w:val="1"/>
        </w:numPr>
        <w:spacing w:before="120" w:after="120"/>
        <w:jc w:val="both"/>
      </w:pPr>
      <w:r>
        <w:t xml:space="preserve">di essere a conoscenza delle sanzioni penali previste </w:t>
      </w:r>
      <w:r w:rsidR="00854F96">
        <w:t>dagli articoli 75 e</w:t>
      </w:r>
      <w:r>
        <w:t xml:space="preserve"> 76 del decreto del Presidente della Repubblica 28 dicembre 2000, n. 445, per le ipotesi di falsità in atti e dichiarazioni mendaci</w:t>
      </w:r>
      <w:r w:rsidR="00ED1479">
        <w:t>;</w:t>
      </w:r>
    </w:p>
    <w:p w14:paraId="79C1B36F" w14:textId="77777777" w:rsidR="0075669D" w:rsidRDefault="0075669D" w:rsidP="002011C6">
      <w:pPr>
        <w:pStyle w:val="Default"/>
        <w:numPr>
          <w:ilvl w:val="0"/>
          <w:numId w:val="1"/>
        </w:numPr>
        <w:spacing w:before="120" w:after="120"/>
      </w:pPr>
      <w:r>
        <w:t>di aver preso visione dell’Avviso di selezione di cui all’oggetto</w:t>
      </w:r>
      <w:r w:rsidR="00ED1479">
        <w:t>;</w:t>
      </w:r>
    </w:p>
    <w:p w14:paraId="170DA3E9" w14:textId="77777777" w:rsidR="002011C6" w:rsidRPr="002578C8" w:rsidRDefault="002011C6" w:rsidP="006D3052">
      <w:pPr>
        <w:pStyle w:val="Default"/>
        <w:numPr>
          <w:ilvl w:val="0"/>
          <w:numId w:val="1"/>
        </w:numPr>
        <w:jc w:val="both"/>
      </w:pPr>
      <w:r>
        <w:t>di voler ricevere ogni comunicazione inerente alla presente procedura di</w:t>
      </w:r>
      <w:r w:rsidR="00854F96">
        <w:t xml:space="preserve"> selezione al seguente recapito di p</w:t>
      </w:r>
      <w:r w:rsidRPr="002578C8">
        <w:t>os</w:t>
      </w:r>
      <w:r w:rsidR="00950362">
        <w:t>ta elettronica certificata (PEC) __________________________</w:t>
      </w:r>
    </w:p>
    <w:p w14:paraId="0155DB6B" w14:textId="77777777" w:rsidR="002011C6" w:rsidRDefault="002011C6" w:rsidP="002011C6">
      <w:pPr>
        <w:pStyle w:val="Default"/>
        <w:numPr>
          <w:ilvl w:val="0"/>
          <w:numId w:val="1"/>
        </w:numPr>
        <w:spacing w:before="120" w:after="120"/>
      </w:pPr>
      <w:r>
        <w:t xml:space="preserve">di </w:t>
      </w:r>
      <w:r w:rsidR="00950362">
        <w:t>impegnarsi a</w:t>
      </w:r>
      <w:r>
        <w:t xml:space="preserve"> comunicare tempestivamente le eventuali variazioni del recapito per le comunicazioni inerenti alla procedura di </w:t>
      </w:r>
      <w:r w:rsidR="00950362">
        <w:t>selezione;</w:t>
      </w:r>
    </w:p>
    <w:p w14:paraId="55CF4D12" w14:textId="77777777" w:rsidR="0075669D" w:rsidRDefault="0075669D" w:rsidP="002011C6">
      <w:pPr>
        <w:pStyle w:val="Default"/>
        <w:numPr>
          <w:ilvl w:val="0"/>
          <w:numId w:val="1"/>
        </w:numPr>
        <w:spacing w:before="120" w:after="120"/>
      </w:pPr>
      <w:r>
        <w:t>di essere a conoscenza della normativa in materia di trattamento dei dati personali</w:t>
      </w:r>
      <w:r w:rsidR="00950362">
        <w:t>;</w:t>
      </w:r>
    </w:p>
    <w:p w14:paraId="0CCC8409" w14:textId="77777777" w:rsidR="002578C8" w:rsidRPr="002578C8" w:rsidRDefault="002578C8" w:rsidP="00950362">
      <w:pPr>
        <w:pStyle w:val="Default"/>
        <w:numPr>
          <w:ilvl w:val="0"/>
          <w:numId w:val="1"/>
        </w:numPr>
        <w:spacing w:before="120" w:after="120"/>
        <w:jc w:val="both"/>
      </w:pPr>
      <w:r>
        <w:t xml:space="preserve">di autorizzare il Dipartimento per le politiche di coesione della Presidenza del Consiglio dei ministri al trattamento dei dati personali per le finalità di cui al presente Avviso, ai sensi del decreto </w:t>
      </w:r>
      <w:r w:rsidR="00950362">
        <w:t>l</w:t>
      </w:r>
      <w:r>
        <w:t>egislativo 30 giugno 2003, n. 196 e del regolamento (UE) n. 2016/679 del Parlamento europeo e del Consiglio del 27 aprile 2016.</w:t>
      </w:r>
    </w:p>
    <w:p w14:paraId="1CF1F9B4" w14:textId="77777777" w:rsidR="006F52A5" w:rsidRPr="002578C8" w:rsidRDefault="006F52A5" w:rsidP="00950362">
      <w:pPr>
        <w:pStyle w:val="Default"/>
        <w:jc w:val="center"/>
      </w:pPr>
      <w:r w:rsidRPr="002578C8">
        <w:t>ALLEGA</w:t>
      </w:r>
    </w:p>
    <w:p w14:paraId="0A053D38" w14:textId="77777777" w:rsidR="006F52A5" w:rsidRPr="002578C8" w:rsidRDefault="006F52A5" w:rsidP="006F52A5">
      <w:pPr>
        <w:pStyle w:val="Default"/>
      </w:pPr>
      <w:r w:rsidRPr="002578C8">
        <w:t xml:space="preserve"> </w:t>
      </w:r>
    </w:p>
    <w:p w14:paraId="060A441F" w14:textId="17AAF4B2" w:rsidR="006F52A5" w:rsidRPr="002578C8" w:rsidRDefault="006F52A5" w:rsidP="00950362">
      <w:pPr>
        <w:pStyle w:val="Default"/>
        <w:jc w:val="both"/>
      </w:pPr>
      <w:r w:rsidRPr="002578C8">
        <w:t xml:space="preserve">alla presente domanda il </w:t>
      </w:r>
      <w:r w:rsidRPr="00854F96">
        <w:rPr>
          <w:i/>
        </w:rPr>
        <w:t>curriculum vitae</w:t>
      </w:r>
      <w:r w:rsidRPr="002578C8">
        <w:t xml:space="preserve"> e la copia fotostatica </w:t>
      </w:r>
      <w:r w:rsidR="001913CA">
        <w:t>di un</w:t>
      </w:r>
      <w:r w:rsidRPr="002578C8">
        <w:t xml:space="preserve"> documento di identità in corso di validità</w:t>
      </w:r>
      <w:r w:rsidR="00854F96">
        <w:t>.</w:t>
      </w:r>
    </w:p>
    <w:p w14:paraId="52E40445" w14:textId="77777777" w:rsidR="006F52A5" w:rsidRPr="002578C8" w:rsidRDefault="006F52A5" w:rsidP="006F52A5">
      <w:pPr>
        <w:pStyle w:val="Default"/>
      </w:pPr>
      <w:r w:rsidRPr="002578C8">
        <w:t xml:space="preserve"> </w:t>
      </w:r>
    </w:p>
    <w:p w14:paraId="6CDB414D" w14:textId="77777777" w:rsidR="001913CA" w:rsidRDefault="001913CA" w:rsidP="006F52A5">
      <w:pPr>
        <w:pStyle w:val="Default"/>
      </w:pPr>
    </w:p>
    <w:p w14:paraId="1084AEF3" w14:textId="6961ED58" w:rsidR="006F52A5" w:rsidRPr="002578C8" w:rsidRDefault="006F52A5" w:rsidP="006F52A5">
      <w:pPr>
        <w:pStyle w:val="Default"/>
      </w:pPr>
      <w:r w:rsidRPr="002578C8">
        <w:t>DATA</w:t>
      </w:r>
      <w:r w:rsidR="00950362">
        <w:t xml:space="preserve"> __________________________</w:t>
      </w:r>
    </w:p>
    <w:p w14:paraId="4D38589F" w14:textId="77777777" w:rsidR="006F52A5" w:rsidRPr="002578C8" w:rsidRDefault="006F52A5" w:rsidP="006F52A5">
      <w:pPr>
        <w:pStyle w:val="Default"/>
      </w:pPr>
      <w:r w:rsidRPr="002578C8">
        <w:t xml:space="preserve"> </w:t>
      </w:r>
    </w:p>
    <w:p w14:paraId="05ACBC62" w14:textId="77777777" w:rsidR="006F52A5" w:rsidRPr="002578C8" w:rsidRDefault="00950362" w:rsidP="006F52A5">
      <w:pPr>
        <w:pStyle w:val="Default"/>
      </w:pPr>
      <w:r>
        <w:t>FIRMA __________________________</w:t>
      </w:r>
    </w:p>
    <w:p w14:paraId="4EC3AF4D" w14:textId="77777777" w:rsidR="003E547B" w:rsidRPr="002578C8" w:rsidRDefault="003E547B">
      <w:pPr>
        <w:rPr>
          <w:sz w:val="24"/>
          <w:szCs w:val="24"/>
        </w:rPr>
      </w:pPr>
    </w:p>
    <w:sectPr w:rsidR="003E547B" w:rsidRPr="002578C8" w:rsidSect="00410A76">
      <w:pgSz w:w="11906" w:h="16838" w:code="9"/>
      <w:pgMar w:top="998" w:right="482" w:bottom="1080" w:left="86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9ABED" w14:textId="77777777" w:rsidR="00411C58" w:rsidRDefault="00411C58" w:rsidP="002578C8">
      <w:pPr>
        <w:spacing w:after="0" w:line="240" w:lineRule="auto"/>
      </w:pPr>
      <w:r>
        <w:separator/>
      </w:r>
    </w:p>
  </w:endnote>
  <w:endnote w:type="continuationSeparator" w:id="0">
    <w:p w14:paraId="47C9F50C" w14:textId="77777777" w:rsidR="00411C58" w:rsidRDefault="00411C58" w:rsidP="00257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E7CF2" w14:textId="77777777" w:rsidR="00411C58" w:rsidRDefault="00411C58" w:rsidP="002578C8">
      <w:pPr>
        <w:spacing w:after="0" w:line="240" w:lineRule="auto"/>
      </w:pPr>
      <w:r>
        <w:separator/>
      </w:r>
    </w:p>
  </w:footnote>
  <w:footnote w:type="continuationSeparator" w:id="0">
    <w:p w14:paraId="0B9E3F5A" w14:textId="77777777" w:rsidR="00411C58" w:rsidRDefault="00411C58" w:rsidP="002578C8">
      <w:pPr>
        <w:spacing w:after="0" w:line="240" w:lineRule="auto"/>
      </w:pPr>
      <w:r>
        <w:continuationSeparator/>
      </w:r>
    </w:p>
  </w:footnote>
  <w:footnote w:id="1">
    <w:p w14:paraId="03D2D36A" w14:textId="77777777" w:rsidR="002578C8" w:rsidRPr="000C426B" w:rsidRDefault="000C426B">
      <w:pPr>
        <w:pStyle w:val="Testonotaapidipagina"/>
        <w:rPr>
          <w:rFonts w:ascii="Times New Roman" w:hAnsi="Times New Roman" w:cs="Times New Roman"/>
        </w:rPr>
      </w:pPr>
      <w:r>
        <w:rPr>
          <w:rFonts w:ascii="Times New Roman" w:hAnsi="Times New Roman" w:cs="Times New Roman"/>
        </w:rPr>
        <w:t>(</w:t>
      </w:r>
      <w:r w:rsidR="002578C8" w:rsidRPr="000C426B">
        <w:rPr>
          <w:rStyle w:val="Rimandonotaapidipagina"/>
          <w:rFonts w:ascii="Times New Roman" w:hAnsi="Times New Roman" w:cs="Times New Roman"/>
        </w:rPr>
        <w:footnoteRef/>
      </w:r>
      <w:r>
        <w:rPr>
          <w:rFonts w:ascii="Times New Roman" w:hAnsi="Times New Roman" w:cs="Times New Roman"/>
        </w:rPr>
        <w:t>)</w:t>
      </w:r>
      <w:r w:rsidR="002578C8" w:rsidRPr="000C426B">
        <w:rPr>
          <w:rFonts w:ascii="Times New Roman" w:hAnsi="Times New Roman" w:cs="Times New Roman"/>
        </w:rPr>
        <w:t xml:space="preserve"> Ai sensi dell’ar</w:t>
      </w:r>
      <w:r w:rsidR="00FE5B39">
        <w:rPr>
          <w:rFonts w:ascii="Times New Roman" w:hAnsi="Times New Roman" w:cs="Times New Roman"/>
        </w:rPr>
        <w:t>ticolo 2, comma 2, dell’Avviso in oggetto,</w:t>
      </w:r>
      <w:r w:rsidR="002578C8" w:rsidRPr="000C426B">
        <w:rPr>
          <w:rFonts w:ascii="Times New Roman" w:hAnsi="Times New Roman" w:cs="Times New Roman"/>
        </w:rPr>
        <w:t xml:space="preserve"> «è possibile presentare la propria candidatura per uno solo dei codici di candidatura di cui al comma 1, a pena di esclusio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7563C0"/>
    <w:multiLevelType w:val="hybridMultilevel"/>
    <w:tmpl w:val="261EA9A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2A5"/>
    <w:rsid w:val="00027975"/>
    <w:rsid w:val="000C426B"/>
    <w:rsid w:val="001913CA"/>
    <w:rsid w:val="00197A3E"/>
    <w:rsid w:val="002011C6"/>
    <w:rsid w:val="002578C8"/>
    <w:rsid w:val="003D68B5"/>
    <w:rsid w:val="003E1DBF"/>
    <w:rsid w:val="003E547B"/>
    <w:rsid w:val="00411C58"/>
    <w:rsid w:val="004512D3"/>
    <w:rsid w:val="00593976"/>
    <w:rsid w:val="006B3226"/>
    <w:rsid w:val="006D3052"/>
    <w:rsid w:val="006F52A5"/>
    <w:rsid w:val="0075669D"/>
    <w:rsid w:val="00854F96"/>
    <w:rsid w:val="008C0D89"/>
    <w:rsid w:val="008C12E1"/>
    <w:rsid w:val="0090763A"/>
    <w:rsid w:val="00950362"/>
    <w:rsid w:val="00C25E54"/>
    <w:rsid w:val="00E43560"/>
    <w:rsid w:val="00EC22E8"/>
    <w:rsid w:val="00ED1479"/>
    <w:rsid w:val="00FE5B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1A82E"/>
  <w15:chartTrackingRefBased/>
  <w15:docId w15:val="{F5BE945E-AF1F-49D6-A48F-632662926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6F52A5"/>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it-IT"/>
    </w:rPr>
  </w:style>
  <w:style w:type="character" w:styleId="Collegamentoipertestuale">
    <w:name w:val="Hyperlink"/>
    <w:basedOn w:val="Carpredefinitoparagrafo"/>
    <w:uiPriority w:val="99"/>
    <w:unhideWhenUsed/>
    <w:rsid w:val="002578C8"/>
    <w:rPr>
      <w:color w:val="0563C1" w:themeColor="hyperlink"/>
      <w:u w:val="single"/>
    </w:rPr>
  </w:style>
  <w:style w:type="paragraph" w:styleId="Testonotaapidipagina">
    <w:name w:val="footnote text"/>
    <w:basedOn w:val="Normale"/>
    <w:link w:val="TestonotaapidipaginaCarattere"/>
    <w:uiPriority w:val="99"/>
    <w:semiHidden/>
    <w:unhideWhenUsed/>
    <w:rsid w:val="002578C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578C8"/>
    <w:rPr>
      <w:sz w:val="20"/>
      <w:szCs w:val="20"/>
    </w:rPr>
  </w:style>
  <w:style w:type="character" w:styleId="Rimandonotaapidipagina">
    <w:name w:val="footnote reference"/>
    <w:basedOn w:val="Carpredefinitoparagrafo"/>
    <w:uiPriority w:val="99"/>
    <w:semiHidden/>
    <w:unhideWhenUsed/>
    <w:rsid w:val="002578C8"/>
    <w:rPr>
      <w:vertAlign w:val="superscript"/>
    </w:rPr>
  </w:style>
  <w:style w:type="paragraph" w:styleId="Paragrafoelenco">
    <w:name w:val="List Paragraph"/>
    <w:basedOn w:val="Normale"/>
    <w:uiPriority w:val="34"/>
    <w:qFormat/>
    <w:rsid w:val="000C426B"/>
    <w:pPr>
      <w:ind w:left="720"/>
      <w:contextualSpacing/>
    </w:pPr>
  </w:style>
  <w:style w:type="character" w:styleId="Rimandocommento">
    <w:name w:val="annotation reference"/>
    <w:basedOn w:val="Carpredefinitoparagrafo"/>
    <w:uiPriority w:val="99"/>
    <w:semiHidden/>
    <w:unhideWhenUsed/>
    <w:rsid w:val="00854F96"/>
    <w:rPr>
      <w:sz w:val="16"/>
      <w:szCs w:val="16"/>
    </w:rPr>
  </w:style>
  <w:style w:type="paragraph" w:styleId="Testocommento">
    <w:name w:val="annotation text"/>
    <w:basedOn w:val="Normale"/>
    <w:link w:val="TestocommentoCarattere"/>
    <w:uiPriority w:val="99"/>
    <w:semiHidden/>
    <w:unhideWhenUsed/>
    <w:rsid w:val="00854F9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54F96"/>
    <w:rPr>
      <w:sz w:val="20"/>
      <w:szCs w:val="20"/>
    </w:rPr>
  </w:style>
  <w:style w:type="paragraph" w:styleId="Soggettocommento">
    <w:name w:val="annotation subject"/>
    <w:basedOn w:val="Testocommento"/>
    <w:next w:val="Testocommento"/>
    <w:link w:val="SoggettocommentoCarattere"/>
    <w:uiPriority w:val="99"/>
    <w:semiHidden/>
    <w:unhideWhenUsed/>
    <w:rsid w:val="00854F96"/>
    <w:rPr>
      <w:b/>
      <w:bCs/>
    </w:rPr>
  </w:style>
  <w:style w:type="character" w:customStyle="1" w:styleId="SoggettocommentoCarattere">
    <w:name w:val="Soggetto commento Carattere"/>
    <w:basedOn w:val="TestocommentoCarattere"/>
    <w:link w:val="Soggettocommento"/>
    <w:uiPriority w:val="99"/>
    <w:semiHidden/>
    <w:rsid w:val="00854F96"/>
    <w:rPr>
      <w:b/>
      <w:bCs/>
      <w:sz w:val="20"/>
      <w:szCs w:val="20"/>
    </w:rPr>
  </w:style>
  <w:style w:type="paragraph" w:styleId="Testofumetto">
    <w:name w:val="Balloon Text"/>
    <w:basedOn w:val="Normale"/>
    <w:link w:val="TestofumettoCarattere"/>
    <w:uiPriority w:val="99"/>
    <w:semiHidden/>
    <w:unhideWhenUsed/>
    <w:rsid w:val="00854F9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54F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gg.politichecoesione@pec.governo.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89988-563A-4759-A26E-45E4807AB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Pages>
  <Words>767</Words>
  <Characters>4376</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o Antonio Leo</dc:creator>
  <cp:keywords/>
  <dc:description/>
  <cp:lastModifiedBy>Labonia Daniela</cp:lastModifiedBy>
  <cp:revision>18</cp:revision>
  <cp:lastPrinted>2022-02-10T16:07:00Z</cp:lastPrinted>
  <dcterms:created xsi:type="dcterms:W3CDTF">2022-01-31T11:15:00Z</dcterms:created>
  <dcterms:modified xsi:type="dcterms:W3CDTF">2022-02-10T16:36:00Z</dcterms:modified>
</cp:coreProperties>
</file>